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585" w:rsidRDefault="00F522D8">
      <w:pPr>
        <w:rPr>
          <w:b/>
        </w:rPr>
      </w:pPr>
      <w:r>
        <w:rPr>
          <w:b/>
          <w:u w:val="single"/>
        </w:rPr>
        <w:t xml:space="preserve">EDITAL </w:t>
      </w:r>
      <w:r w:rsidR="00271F29">
        <w:rPr>
          <w:b/>
          <w:u w:val="single"/>
        </w:rPr>
        <w:t>DE RETIFICAÇÃO</w:t>
      </w:r>
    </w:p>
    <w:p w:rsidR="00212008" w:rsidRDefault="00212008">
      <w:pPr>
        <w:rPr>
          <w:b/>
        </w:rPr>
      </w:pPr>
    </w:p>
    <w:p w:rsidR="00212008" w:rsidRDefault="00212008">
      <w:pPr>
        <w:rPr>
          <w:b/>
        </w:rPr>
      </w:pPr>
    </w:p>
    <w:p w:rsidR="00212008" w:rsidRDefault="00212008">
      <w:pPr>
        <w:rPr>
          <w:b/>
        </w:rPr>
      </w:pPr>
      <w:r>
        <w:rPr>
          <w:b/>
        </w:rPr>
        <w:t>PROCE</w:t>
      </w:r>
      <w:r w:rsidR="00FA7E89">
        <w:rPr>
          <w:b/>
        </w:rPr>
        <w:t>SSO SELETIVO PÚBLICO Nº 00</w:t>
      </w:r>
      <w:r w:rsidR="00271F29">
        <w:rPr>
          <w:b/>
        </w:rPr>
        <w:t>4</w:t>
      </w:r>
      <w:r w:rsidR="00FA7E89">
        <w:rPr>
          <w:b/>
        </w:rPr>
        <w:t>/20</w:t>
      </w:r>
      <w:r w:rsidR="00271F29">
        <w:rPr>
          <w:b/>
        </w:rPr>
        <w:t>2</w:t>
      </w:r>
      <w:r w:rsidR="00FA7E89">
        <w:rPr>
          <w:b/>
        </w:rPr>
        <w:t>1</w:t>
      </w:r>
    </w:p>
    <w:p w:rsidR="00212008" w:rsidRDefault="00212008">
      <w:pPr>
        <w:rPr>
          <w:b/>
        </w:rPr>
      </w:pPr>
    </w:p>
    <w:p w:rsidR="00212008" w:rsidRDefault="00212008">
      <w:pPr>
        <w:rPr>
          <w:b/>
        </w:rPr>
      </w:pPr>
    </w:p>
    <w:p w:rsidR="00370897" w:rsidRDefault="000364F6" w:rsidP="00680760">
      <w:pPr>
        <w:ind w:left="1560"/>
        <w:jc w:val="both"/>
        <w:rPr>
          <w:b/>
        </w:rPr>
      </w:pPr>
      <w:r>
        <w:rPr>
          <w:b/>
        </w:rPr>
        <w:t xml:space="preserve">RETIFICA </w:t>
      </w:r>
      <w:r w:rsidR="002278EB">
        <w:rPr>
          <w:b/>
        </w:rPr>
        <w:t>O EDITAL DE PUBLICAÇÃO DO RESULTADO PRELIMINAR DA PROVA ESCRITA</w:t>
      </w:r>
      <w:r>
        <w:rPr>
          <w:b/>
        </w:rPr>
        <w:t xml:space="preserve"> D</w:t>
      </w:r>
      <w:r w:rsidR="00367E78">
        <w:rPr>
          <w:b/>
        </w:rPr>
        <w:t xml:space="preserve">O PROCESSO SELETIVO </w:t>
      </w:r>
      <w:r w:rsidR="002278EB">
        <w:rPr>
          <w:b/>
        </w:rPr>
        <w:t>SIMPLIFICADO</w:t>
      </w:r>
      <w:r w:rsidR="00D75761">
        <w:rPr>
          <w:b/>
        </w:rPr>
        <w:t xml:space="preserve"> PARA </w:t>
      </w:r>
      <w:r w:rsidR="002278EB">
        <w:rPr>
          <w:b/>
        </w:rPr>
        <w:t>CONTRATAÇÃO</w:t>
      </w:r>
      <w:r w:rsidR="00370897" w:rsidRPr="00E80269">
        <w:rPr>
          <w:b/>
        </w:rPr>
        <w:t xml:space="preserve"> DE</w:t>
      </w:r>
      <w:r w:rsidR="002278EB">
        <w:rPr>
          <w:b/>
        </w:rPr>
        <w:t xml:space="preserve"> UM</w:t>
      </w:r>
      <w:r w:rsidR="00370897" w:rsidRPr="00E80269">
        <w:rPr>
          <w:b/>
        </w:rPr>
        <w:t xml:space="preserve"> AGENTE CO</w:t>
      </w:r>
      <w:r w:rsidR="00D75761">
        <w:rPr>
          <w:b/>
        </w:rPr>
        <w:t>MU</w:t>
      </w:r>
      <w:r w:rsidR="004827A0">
        <w:rPr>
          <w:b/>
        </w:rPr>
        <w:t>NITÁRIO DE SAÚDE – MICRO-ÁREA 0</w:t>
      </w:r>
      <w:r w:rsidR="002278EB">
        <w:rPr>
          <w:b/>
        </w:rPr>
        <w:t>3</w:t>
      </w:r>
      <w:r w:rsidR="00370897" w:rsidRPr="00E80269">
        <w:rPr>
          <w:b/>
        </w:rPr>
        <w:t>.</w:t>
      </w:r>
    </w:p>
    <w:p w:rsidR="00370897" w:rsidRDefault="00370897" w:rsidP="00370897">
      <w:pPr>
        <w:ind w:left="1701"/>
        <w:jc w:val="both"/>
        <w:rPr>
          <w:b/>
        </w:rPr>
      </w:pPr>
    </w:p>
    <w:p w:rsidR="00370897" w:rsidRDefault="00370897" w:rsidP="00370897">
      <w:pPr>
        <w:ind w:left="1701"/>
        <w:jc w:val="both"/>
        <w:rPr>
          <w:b/>
        </w:rPr>
      </w:pPr>
    </w:p>
    <w:p w:rsidR="00370897" w:rsidRPr="00456347" w:rsidRDefault="009E3402" w:rsidP="00680760">
      <w:pPr>
        <w:ind w:firstLine="1560"/>
        <w:jc w:val="both"/>
        <w:rPr>
          <w:b/>
        </w:rPr>
      </w:pPr>
      <w:r>
        <w:rPr>
          <w:b/>
        </w:rPr>
        <w:t>DINIZ JOSÉ FERNANDES</w:t>
      </w:r>
      <w:r w:rsidR="00370897">
        <w:t>, Prefeito Municipal de Jacuizinho, Estado do Rio Grande do Sul, no uso das atribuições que lhe são con</w:t>
      </w:r>
      <w:r w:rsidR="004E4348">
        <w:t>feridas pela legislação vigente,</w:t>
      </w:r>
      <w:r w:rsidR="00370897">
        <w:t xml:space="preserve"> </w:t>
      </w:r>
      <w:r w:rsidR="00370897">
        <w:rPr>
          <w:b/>
        </w:rPr>
        <w:t>TORNA PÚBLICO</w:t>
      </w:r>
      <w:r w:rsidR="00370897">
        <w:t xml:space="preserve"> para </w:t>
      </w:r>
      <w:r w:rsidR="003E7176">
        <w:t xml:space="preserve">conhecimento dos interessados, </w:t>
      </w:r>
      <w:r w:rsidR="00114236">
        <w:t xml:space="preserve">que foi procedida </w:t>
      </w:r>
      <w:proofErr w:type="gramStart"/>
      <w:r w:rsidR="00114236">
        <w:t>a</w:t>
      </w:r>
      <w:proofErr w:type="gramEnd"/>
      <w:r w:rsidR="00114236">
        <w:t xml:space="preserve"> retificação do nome do primeiro classificado</w:t>
      </w:r>
      <w:r w:rsidR="00456347">
        <w:t xml:space="preserve"> na divulgação do resultado preliminar da prova escrita</w:t>
      </w:r>
      <w:r w:rsidR="00370897">
        <w:t xml:space="preserve"> </w:t>
      </w:r>
      <w:r w:rsidR="00456347">
        <w:t>n</w:t>
      </w:r>
      <w:r w:rsidR="00370897">
        <w:t xml:space="preserve">o Processo Seletivo </w:t>
      </w:r>
      <w:r w:rsidR="00456347">
        <w:t>Simplificado</w:t>
      </w:r>
      <w:r w:rsidR="00370897">
        <w:t xml:space="preserve"> Nº</w:t>
      </w:r>
      <w:r w:rsidR="00070786">
        <w:t xml:space="preserve"> 00</w:t>
      </w:r>
      <w:r w:rsidR="00456347">
        <w:t>4</w:t>
      </w:r>
      <w:r w:rsidR="00070786">
        <w:t>/20</w:t>
      </w:r>
      <w:r w:rsidR="00456347">
        <w:t>2</w:t>
      </w:r>
      <w:r w:rsidR="00070786">
        <w:t>1</w:t>
      </w:r>
      <w:r w:rsidR="00370897">
        <w:t>,</w:t>
      </w:r>
      <w:r w:rsidR="00070786">
        <w:t xml:space="preserve"> para </w:t>
      </w:r>
      <w:r w:rsidR="00456347">
        <w:t>a contratação temporária</w:t>
      </w:r>
      <w:r w:rsidR="00070786">
        <w:t xml:space="preserve"> de</w:t>
      </w:r>
      <w:r w:rsidR="00456347">
        <w:t xml:space="preserve"> um</w:t>
      </w:r>
      <w:r w:rsidR="00070786">
        <w:t xml:space="preserve"> </w:t>
      </w:r>
      <w:r w:rsidR="00070786">
        <w:rPr>
          <w:i/>
        </w:rPr>
        <w:t xml:space="preserve">Agente Comunitário de Saúde – </w:t>
      </w:r>
      <w:proofErr w:type="spellStart"/>
      <w:r w:rsidR="00070786">
        <w:rPr>
          <w:i/>
        </w:rPr>
        <w:t>Micro-Área</w:t>
      </w:r>
      <w:proofErr w:type="spellEnd"/>
      <w:r w:rsidR="00070786">
        <w:rPr>
          <w:i/>
        </w:rPr>
        <w:t xml:space="preserve"> 0</w:t>
      </w:r>
      <w:r w:rsidR="00456347">
        <w:rPr>
          <w:i/>
        </w:rPr>
        <w:t>3</w:t>
      </w:r>
      <w:r w:rsidR="00070786">
        <w:t>,</w:t>
      </w:r>
      <w:r w:rsidR="00370897">
        <w:t xml:space="preserve"> </w:t>
      </w:r>
      <w:r w:rsidR="00456347">
        <w:t xml:space="preserve">que erroneamente constou como Rafael de Almeida Schneider, quando o correto é </w:t>
      </w:r>
      <w:r w:rsidR="00456347">
        <w:rPr>
          <w:b/>
        </w:rPr>
        <w:t>RAFAEL DE ALMEIDA GESCHUENDER.</w:t>
      </w:r>
    </w:p>
    <w:p w:rsidR="00370897" w:rsidRDefault="00370897" w:rsidP="00070786">
      <w:pPr>
        <w:jc w:val="both"/>
      </w:pPr>
    </w:p>
    <w:p w:rsidR="00680760" w:rsidRDefault="00680760" w:rsidP="00680760">
      <w:r>
        <w:rPr>
          <w:b/>
        </w:rPr>
        <w:t>Jacuizinho/RS</w:t>
      </w:r>
      <w:r w:rsidR="000364F6">
        <w:t>, 2</w:t>
      </w:r>
      <w:r w:rsidR="00456347">
        <w:t>4</w:t>
      </w:r>
      <w:r w:rsidR="000364F6">
        <w:t xml:space="preserve"> de </w:t>
      </w:r>
      <w:r w:rsidR="00456347">
        <w:t>maio</w:t>
      </w:r>
      <w:r w:rsidR="00743315">
        <w:t xml:space="preserve"> de 20</w:t>
      </w:r>
      <w:r w:rsidR="00456347">
        <w:t>2</w:t>
      </w:r>
      <w:r w:rsidR="00743315">
        <w:t>1</w:t>
      </w:r>
      <w:r>
        <w:t>.</w:t>
      </w:r>
    </w:p>
    <w:p w:rsidR="00680760" w:rsidRDefault="00680760" w:rsidP="00680760"/>
    <w:p w:rsidR="00680760" w:rsidRDefault="00680760" w:rsidP="00680760"/>
    <w:p w:rsidR="00680760" w:rsidRDefault="00680760" w:rsidP="00680760"/>
    <w:p w:rsidR="00680760" w:rsidRDefault="00680760" w:rsidP="00680760"/>
    <w:p w:rsidR="00680760" w:rsidRPr="00456347" w:rsidRDefault="00456347" w:rsidP="00680760">
      <w:pPr>
        <w:rPr>
          <w:b/>
        </w:rPr>
      </w:pPr>
      <w:r>
        <w:rPr>
          <w:b/>
        </w:rPr>
        <w:t>DINIZ JOSÉ FERNANDES</w:t>
      </w:r>
      <w:bookmarkStart w:id="0" w:name="_GoBack"/>
      <w:bookmarkEnd w:id="0"/>
    </w:p>
    <w:p w:rsidR="00680760" w:rsidRPr="00680760" w:rsidRDefault="00680760" w:rsidP="00680760">
      <w:r>
        <w:t>Prefeito Municipal</w:t>
      </w:r>
    </w:p>
    <w:sectPr w:rsidR="00680760" w:rsidRPr="00680760" w:rsidSect="00E35CF6">
      <w:pgSz w:w="11906" w:h="16838" w:code="9"/>
      <w:pgMar w:top="2325" w:right="102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008"/>
    <w:rsid w:val="00012656"/>
    <w:rsid w:val="00022F29"/>
    <w:rsid w:val="000364F6"/>
    <w:rsid w:val="00070786"/>
    <w:rsid w:val="00083093"/>
    <w:rsid w:val="00114236"/>
    <w:rsid w:val="0018594D"/>
    <w:rsid w:val="001A525F"/>
    <w:rsid w:val="001A61CC"/>
    <w:rsid w:val="00212008"/>
    <w:rsid w:val="002278EB"/>
    <w:rsid w:val="002373A2"/>
    <w:rsid w:val="00271F29"/>
    <w:rsid w:val="002D5B53"/>
    <w:rsid w:val="002D5C14"/>
    <w:rsid w:val="002E49DC"/>
    <w:rsid w:val="00367E78"/>
    <w:rsid w:val="00370897"/>
    <w:rsid w:val="003C2B3F"/>
    <w:rsid w:val="003E7176"/>
    <w:rsid w:val="00422600"/>
    <w:rsid w:val="00456347"/>
    <w:rsid w:val="004827A0"/>
    <w:rsid w:val="004E4348"/>
    <w:rsid w:val="005171E2"/>
    <w:rsid w:val="005316BF"/>
    <w:rsid w:val="00587A05"/>
    <w:rsid w:val="005D1A1C"/>
    <w:rsid w:val="00632F77"/>
    <w:rsid w:val="00650B2B"/>
    <w:rsid w:val="00680760"/>
    <w:rsid w:val="00704FDB"/>
    <w:rsid w:val="0073025A"/>
    <w:rsid w:val="00743315"/>
    <w:rsid w:val="00791B10"/>
    <w:rsid w:val="00882858"/>
    <w:rsid w:val="008875BE"/>
    <w:rsid w:val="009E3402"/>
    <w:rsid w:val="00A34DC8"/>
    <w:rsid w:val="00A40585"/>
    <w:rsid w:val="00AA26B0"/>
    <w:rsid w:val="00B601F4"/>
    <w:rsid w:val="00BD1087"/>
    <w:rsid w:val="00C349CD"/>
    <w:rsid w:val="00C6063B"/>
    <w:rsid w:val="00C6180F"/>
    <w:rsid w:val="00CA4A7E"/>
    <w:rsid w:val="00D40785"/>
    <w:rsid w:val="00D6352D"/>
    <w:rsid w:val="00D67DD8"/>
    <w:rsid w:val="00D75761"/>
    <w:rsid w:val="00D925F0"/>
    <w:rsid w:val="00DA1974"/>
    <w:rsid w:val="00E11E7D"/>
    <w:rsid w:val="00E35CF6"/>
    <w:rsid w:val="00E424D4"/>
    <w:rsid w:val="00EC70A9"/>
    <w:rsid w:val="00ED4F1B"/>
    <w:rsid w:val="00EF1621"/>
    <w:rsid w:val="00F522D8"/>
    <w:rsid w:val="00FA7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58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2F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F2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58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2F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F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F3F91-A205-460E-AD70-470D2F7FE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runori</cp:lastModifiedBy>
  <cp:revision>8</cp:revision>
  <cp:lastPrinted>2015-12-22T14:36:00Z</cp:lastPrinted>
  <dcterms:created xsi:type="dcterms:W3CDTF">2021-05-24T23:38:00Z</dcterms:created>
  <dcterms:modified xsi:type="dcterms:W3CDTF">2021-05-24T23:58:00Z</dcterms:modified>
</cp:coreProperties>
</file>